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7E" w:rsidRPr="00537077" w:rsidRDefault="0062297E" w:rsidP="0062297E">
      <w:pPr>
        <w:jc w:val="center"/>
        <w:rPr>
          <w:rFonts w:ascii="Times New Roman" w:hAnsi="Times New Roman"/>
          <w:b/>
          <w:sz w:val="24"/>
          <w:szCs w:val="24"/>
        </w:rPr>
      </w:pPr>
      <w:r w:rsidRPr="00537077">
        <w:rPr>
          <w:rFonts w:ascii="Times New Roman" w:hAnsi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62297E" w:rsidRPr="00537077" w:rsidRDefault="0062297E" w:rsidP="0062297E">
      <w:pPr>
        <w:jc w:val="center"/>
        <w:rPr>
          <w:rFonts w:ascii="Times New Roman" w:hAnsi="Times New Roman"/>
          <w:b/>
          <w:sz w:val="24"/>
          <w:szCs w:val="24"/>
        </w:rPr>
      </w:pPr>
      <w:r w:rsidRPr="005370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7077">
        <w:rPr>
          <w:rFonts w:ascii="Times New Roman" w:hAnsi="Times New Roman"/>
          <w:b/>
          <w:sz w:val="24"/>
          <w:szCs w:val="24"/>
        </w:rPr>
        <w:t>Бурейская</w:t>
      </w:r>
      <w:proofErr w:type="spellEnd"/>
      <w:r w:rsidRPr="00537077">
        <w:rPr>
          <w:rFonts w:ascii="Times New Roman" w:hAnsi="Times New Roman"/>
          <w:b/>
          <w:sz w:val="24"/>
          <w:szCs w:val="24"/>
        </w:rPr>
        <w:t xml:space="preserve"> СОШ (2 отделение) п. Бурея</w:t>
      </w: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оект</w:t>
      </w: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Экологической профильной смены</w:t>
      </w: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proofErr w:type="spellStart"/>
      <w:r w:rsidRPr="005370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отос</w:t>
      </w:r>
      <w:proofErr w:type="gramStart"/>
      <w:r w:rsidRPr="005370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р</w:t>
      </w:r>
      <w:proofErr w:type="gramEnd"/>
      <w:r w:rsidRPr="005370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у</w:t>
      </w:r>
      <w:proofErr w:type="spellEnd"/>
      <w:r w:rsidRPr="0053707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.</w:t>
      </w: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noProof/>
          <w:sz w:val="24"/>
          <w:szCs w:val="24"/>
          <w:lang w:eastAsia="ru-RU"/>
        </w:rPr>
        <w:drawing>
          <wp:inline distT="0" distB="0" distL="0" distR="0" wp14:anchorId="3D85D28C" wp14:editId="51EB27FD">
            <wp:extent cx="5581224" cy="3718560"/>
            <wp:effectExtent l="171450" t="171450" r="381635" b="358140"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19" cy="371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тор проекта:</w:t>
      </w: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читель биологии </w:t>
      </w:r>
      <w:proofErr w:type="gramStart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х</w:t>
      </w:r>
      <w:proofErr w:type="gramEnd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мии </w:t>
      </w: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руглицкая</w:t>
      </w:r>
      <w:proofErr w:type="spellEnd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.М.</w:t>
      </w: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37077" w:rsidRDefault="00537077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37077" w:rsidRDefault="00537077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37077" w:rsidRDefault="00537077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19год.</w:t>
      </w:r>
    </w:p>
    <w:p w:rsidR="00537077" w:rsidRDefault="00537077" w:rsidP="0062297E">
      <w:pPr>
        <w:tabs>
          <w:tab w:val="left" w:pos="851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</w:p>
    <w:p w:rsidR="0062297E" w:rsidRPr="00537077" w:rsidRDefault="0062297E" w:rsidP="0062297E">
      <w:pPr>
        <w:tabs>
          <w:tab w:val="left" w:pos="851"/>
        </w:tabs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lastRenderedPageBreak/>
        <w:t>Содержательная часть проекта.</w:t>
      </w:r>
      <w:r w:rsidRPr="0053707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62297E" w:rsidRPr="00537077" w:rsidRDefault="0062297E" w:rsidP="0062297E">
      <w:pPr>
        <w:tabs>
          <w:tab w:val="left" w:pos="851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37077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Экологическая обстановка с каждым днем ухудшается все больше и больше, тем самым вызывая огромную тревогу и безопасность. Природа – первооснова красоты и величия. Мы не её владыки, и природа не наша раба. Мы – ее часть и призваны быть не жадными потребителями, а мудрыми друзьями, и от экологической воспитанности людей зависит состояние природы в будущем.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Сегодняшняя экологическая ситуация – предмет всего гражданского воспитания. Важно научить людей создавать вокруг себя благоприятную среду и вести себя так, чтобы самим было приятно, чтобы чувствовать самоуважение от того, как живешь, а не отвращение им беспомощность.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Учить детей понимать и любить природу, значит воспитывать их людьми нравственными, для которых трудовая и производственная деятельность будет связана с  ответственностью за ее экологические последствия. Формирование экологического сознания, бережного отношения ко всему живому – одна из самых существенных задач современного воспитания. Данная программа предлагает решать её путем вовлечения детей и подростков в практическую природоохранную и трудовую деятельность. Пользуясь этой программой, хотелось бы. Чтобы ребенок осмыслили, что он является частицей окружающей среды и осознавал гражданскую ответственность за свои действия, понимал ценности человеческой жизни как величайшего дара природы. Чтобы видел экологическую ситуацию и учитывал ее в своем поведении, чтобы человек был убежден в том, то он и его семья заслуживают чистой, красивой и здоровой жизни.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b/>
          <w:bCs/>
          <w:color w:val="000000"/>
        </w:rPr>
        <w:t>Постановка проблемы: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 xml:space="preserve">Экологическая профильная смена </w:t>
      </w:r>
      <w:proofErr w:type="gramStart"/>
      <w:r w:rsidRPr="00537077">
        <w:rPr>
          <w:rStyle w:val="c2"/>
          <w:color w:val="000000"/>
        </w:rPr>
        <w:t xml:space="preserve">организуется на базе муниципального общеобразовательного  бюджетного учреждения  </w:t>
      </w:r>
      <w:proofErr w:type="spellStart"/>
      <w:r w:rsidRPr="00537077">
        <w:rPr>
          <w:rStyle w:val="c2"/>
          <w:color w:val="000000"/>
        </w:rPr>
        <w:t>Бурейская</w:t>
      </w:r>
      <w:proofErr w:type="spellEnd"/>
      <w:r w:rsidRPr="00537077">
        <w:rPr>
          <w:rStyle w:val="c2"/>
          <w:color w:val="000000"/>
        </w:rPr>
        <w:t xml:space="preserve"> СОШ  является</w:t>
      </w:r>
      <w:proofErr w:type="gramEnd"/>
      <w:r w:rsidRPr="00537077">
        <w:rPr>
          <w:rStyle w:val="c2"/>
          <w:color w:val="000000"/>
        </w:rPr>
        <w:t xml:space="preserve"> одной из наиболее эффективных форм, так как способствует освоению социализации и реализации школьников за счет включения их в конкретно значимую природоохранную деятельность. Близкое расположение  озера, леса привели к возможности создания профильной смены. Только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b/>
          <w:bCs/>
          <w:color w:val="000000"/>
        </w:rPr>
        <w:t>Цель: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Создание условий для полноценного летнего отдыха детей и формирование нравственного отношения к природе, воспитание экологически грамотного подрастающего поколения.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b/>
          <w:bCs/>
          <w:color w:val="000000"/>
        </w:rPr>
        <w:t>Задачи: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- расширение экологических знаний, полученных при изучении школьных предметов;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- формирование у учащихся активного и ответственного отношения к окружающей среде;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- максимальное использование возможностей природного окружения;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- выявление учащихся, склонных к исследовательской деятельности в области экологии;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- организация активного отдыха и оздоровления детей;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- приобщение к природоохранной деятельности;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537077">
        <w:rPr>
          <w:rStyle w:val="c2"/>
          <w:color w:val="000000"/>
        </w:rPr>
        <w:t>- развитие творческих и коммуникативных способностей учащихся.</w:t>
      </w:r>
    </w:p>
    <w:p w:rsidR="0062297E" w:rsidRPr="00537077" w:rsidRDefault="0062297E" w:rsidP="0062297E">
      <w:pPr>
        <w:pStyle w:val="a7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 xml:space="preserve">           -  улучшение внешнего вида школьного двора;</w:t>
      </w:r>
    </w:p>
    <w:p w:rsidR="0062297E" w:rsidRPr="00537077" w:rsidRDefault="0062297E" w:rsidP="0062297E">
      <w:pPr>
        <w:pStyle w:val="a7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 xml:space="preserve">           -  улучшение экологической обстановки школы, пришкольного двора.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В основе экологической смены лежат ведущие </w:t>
      </w:r>
      <w:r w:rsidRPr="00537077">
        <w:rPr>
          <w:rStyle w:val="c2"/>
          <w:b/>
          <w:bCs/>
          <w:i/>
          <w:iCs/>
          <w:color w:val="000000"/>
        </w:rPr>
        <w:t>идеи гуманистической педагогики и психологии: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lastRenderedPageBreak/>
        <w:t>- личностно-ориентированный подход;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- приобщение к общечеловеческим ценностям;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- обучение способности познавать себя в единстве с миром, диалоге с ним;</w:t>
      </w:r>
    </w:p>
    <w:p w:rsidR="0062297E" w:rsidRPr="00537077" w:rsidRDefault="0062297E" w:rsidP="0062297E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</w:rPr>
      </w:pPr>
      <w:r w:rsidRPr="00537077">
        <w:rPr>
          <w:rStyle w:val="c2"/>
          <w:color w:val="000000"/>
        </w:rPr>
        <w:t>- воспитание способности и потребности общения с миром через освоение гуманистических ценностей, идеалов и прав свободного человека.</w:t>
      </w:r>
    </w:p>
    <w:p w:rsidR="0062297E" w:rsidRPr="00537077" w:rsidRDefault="0062297E" w:rsidP="0062297E">
      <w:pPr>
        <w:pStyle w:val="a7"/>
        <w:shd w:val="clear" w:color="auto" w:fill="FFFFFF"/>
        <w:spacing w:before="0" w:beforeAutospacing="0" w:after="0" w:afterAutospacing="0"/>
        <w:ind w:left="-426" w:firstLine="426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 xml:space="preserve"> </w:t>
      </w:r>
    </w:p>
    <w:p w:rsidR="0062297E" w:rsidRPr="00537077" w:rsidRDefault="0062297E" w:rsidP="0062297E">
      <w:pPr>
        <w:pStyle w:val="a7"/>
        <w:shd w:val="clear" w:color="auto" w:fill="FFFFFF"/>
        <w:spacing w:before="0" w:beforeAutospacing="0" w:after="0" w:afterAutospacing="0"/>
        <w:ind w:left="-426" w:firstLine="426"/>
        <w:jc w:val="both"/>
        <w:textAlignment w:val="baseline"/>
        <w:rPr>
          <w:color w:val="000000" w:themeColor="text1"/>
        </w:rPr>
      </w:pPr>
      <w:proofErr w:type="gramStart"/>
      <w:r w:rsidRPr="00537077">
        <w:rPr>
          <w:color w:val="000000" w:themeColor="text1"/>
        </w:rPr>
        <w:t>В 2019 году, учитывая результаты прошлых лет работы, развивая положительный опыт, мы старались охватить как можно больше видов  экологической и трудовой деятельности, которыми будут заниматься обучающиеся: благоустройство школьного двора и выращивание  цветочной рассады для клумб школьного двора, уборка школьной территории, обрезка и выпиливание сухих веток и деревьев в школьном дендрарии, обогащение растительного разнообразия школьного дендрария путём посадки новых красивоцветущих и</w:t>
      </w:r>
      <w:proofErr w:type="gramEnd"/>
      <w:r w:rsidRPr="00537077">
        <w:rPr>
          <w:color w:val="000000" w:themeColor="text1"/>
        </w:rPr>
        <w:t xml:space="preserve"> редких деревьев и кустарников. Разбивка новых клумб.</w:t>
      </w:r>
      <w:r w:rsidRPr="00537077">
        <w:rPr>
          <w:color w:val="000000" w:themeColor="text1"/>
        </w:rPr>
        <w:t xml:space="preserve"> Также</w:t>
      </w:r>
      <w:r w:rsidR="0028067E" w:rsidRPr="00537077">
        <w:rPr>
          <w:color w:val="000000" w:themeColor="text1"/>
        </w:rPr>
        <w:t xml:space="preserve"> </w:t>
      </w:r>
      <w:r w:rsidRPr="00537077">
        <w:rPr>
          <w:color w:val="000000" w:themeColor="text1"/>
        </w:rPr>
        <w:t xml:space="preserve">осуществлять трудовые десанты на </w:t>
      </w:r>
      <w:proofErr w:type="spellStart"/>
      <w:r w:rsidRPr="00537077">
        <w:rPr>
          <w:color w:val="000000" w:themeColor="text1"/>
        </w:rPr>
        <w:t>Полуозерко</w:t>
      </w:r>
      <w:proofErr w:type="spellEnd"/>
      <w:r w:rsidRPr="00537077">
        <w:rPr>
          <w:color w:val="000000" w:themeColor="text1"/>
        </w:rPr>
        <w:t>, прилегающие территории к школе.</w:t>
      </w:r>
    </w:p>
    <w:p w:rsidR="00E07E25" w:rsidRPr="00537077" w:rsidRDefault="0062297E" w:rsidP="002A27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E25" w:rsidRPr="00537077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077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:rsidR="00E07E25" w:rsidRPr="00537077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Участники</w:t>
      </w:r>
      <w:r w:rsidR="0062297E" w:rsidRPr="00537077">
        <w:rPr>
          <w:rFonts w:ascii="Times New Roman" w:hAnsi="Times New Roman" w:cs="Times New Roman"/>
          <w:sz w:val="24"/>
          <w:szCs w:val="24"/>
        </w:rPr>
        <w:t xml:space="preserve"> формируются из числа учащихся 7-9 классов (14-16 лет). Количество детей: 25</w:t>
      </w:r>
      <w:r w:rsidRPr="00537077">
        <w:rPr>
          <w:rFonts w:ascii="Times New Roman" w:hAnsi="Times New Roman" w:cs="Times New Roman"/>
          <w:sz w:val="24"/>
          <w:szCs w:val="24"/>
        </w:rPr>
        <w:t xml:space="preserve"> челове</w:t>
      </w:r>
      <w:r w:rsidR="0062297E" w:rsidRPr="00537077">
        <w:rPr>
          <w:rFonts w:ascii="Times New Roman" w:hAnsi="Times New Roman" w:cs="Times New Roman"/>
          <w:sz w:val="24"/>
          <w:szCs w:val="24"/>
        </w:rPr>
        <w:t>к.  Продолжительность проекта 5</w:t>
      </w:r>
      <w:r w:rsidRPr="00537077">
        <w:rPr>
          <w:rFonts w:ascii="Times New Roman" w:hAnsi="Times New Roman" w:cs="Times New Roman"/>
          <w:sz w:val="24"/>
          <w:szCs w:val="24"/>
        </w:rPr>
        <w:t xml:space="preserve"> дней. Смена организуется </w:t>
      </w:r>
      <w:r w:rsidR="0062297E" w:rsidRPr="00537077">
        <w:rPr>
          <w:rFonts w:ascii="Times New Roman" w:hAnsi="Times New Roman" w:cs="Times New Roman"/>
          <w:sz w:val="24"/>
          <w:szCs w:val="24"/>
        </w:rPr>
        <w:t xml:space="preserve"> с 17.июня по 21 июня.</w:t>
      </w:r>
    </w:p>
    <w:p w:rsidR="0062297E" w:rsidRPr="00537077" w:rsidRDefault="0062297E" w:rsidP="0062297E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hd w:val="clear" w:color="auto" w:fill="FFFFFF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сновные направления работы </w:t>
      </w: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экологической профильной смены</w:t>
      </w: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  </w:t>
      </w:r>
      <w:proofErr w:type="spellStart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ос</w:t>
      </w:r>
      <w:proofErr w:type="gramStart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р</w:t>
      </w:r>
      <w:proofErr w:type="gramEnd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proofErr w:type="spellEnd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:</w:t>
      </w:r>
    </w:p>
    <w:p w:rsidR="0062297E" w:rsidRPr="00537077" w:rsidRDefault="0062297E" w:rsidP="0062297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2297E" w:rsidRPr="00537077" w:rsidRDefault="0062297E" w:rsidP="0062297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доровительное</w:t>
      </w:r>
    </w:p>
    <w:p w:rsidR="0062297E" w:rsidRPr="00537077" w:rsidRDefault="0062297E" w:rsidP="0062297E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ое</w:t>
      </w:r>
    </w:p>
    <w:p w:rsidR="00537077" w:rsidRDefault="00537077" w:rsidP="00537077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трудовое</w:t>
      </w:r>
    </w:p>
    <w:p w:rsidR="0062297E" w:rsidRPr="00537077" w:rsidRDefault="0062297E" w:rsidP="00537077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hAnsi="Times New Roman" w:cs="Times New Roman"/>
          <w:b/>
          <w:i/>
          <w:sz w:val="24"/>
          <w:szCs w:val="24"/>
        </w:rPr>
        <w:t>Оздоровительный блок</w:t>
      </w:r>
      <w:r w:rsidRPr="00537077">
        <w:rPr>
          <w:rFonts w:ascii="Times New Roman" w:hAnsi="Times New Roman" w:cs="Times New Roman"/>
          <w:sz w:val="24"/>
          <w:szCs w:val="24"/>
        </w:rPr>
        <w:t xml:space="preserve"> состоит из следующих разделов:</w:t>
      </w:r>
    </w:p>
    <w:p w:rsidR="0062297E" w:rsidRPr="00537077" w:rsidRDefault="0062297E" w:rsidP="00537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организация двигательной активности;</w:t>
      </w:r>
    </w:p>
    <w:p w:rsidR="0062297E" w:rsidRPr="00537077" w:rsidRDefault="0062297E" w:rsidP="00537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создание условия для оздоровительного режима дня;</w:t>
      </w:r>
    </w:p>
    <w:p w:rsidR="0062297E" w:rsidRPr="00537077" w:rsidRDefault="0062297E" w:rsidP="00537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профилактическая работа и закаливание;</w:t>
      </w:r>
    </w:p>
    <w:p w:rsidR="00537077" w:rsidRDefault="0062297E" w:rsidP="00537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комплекс эмоционального воздействия.</w:t>
      </w:r>
    </w:p>
    <w:p w:rsidR="00E07E25" w:rsidRPr="00537077" w:rsidRDefault="00E07E25" w:rsidP="00537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b/>
          <w:i/>
          <w:sz w:val="24"/>
          <w:szCs w:val="24"/>
        </w:rPr>
        <w:t>Экологический блок</w:t>
      </w:r>
      <w:r w:rsidRPr="00537077">
        <w:rPr>
          <w:rFonts w:ascii="Times New Roman" w:hAnsi="Times New Roman" w:cs="Times New Roman"/>
          <w:sz w:val="24"/>
          <w:szCs w:val="24"/>
        </w:rPr>
        <w:t xml:space="preserve"> состоит из следующих разделов:</w:t>
      </w:r>
    </w:p>
    <w:p w:rsidR="00E07E25" w:rsidRPr="00537077" w:rsidRDefault="00E07E25" w:rsidP="00537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экскурсии и прогулки;</w:t>
      </w:r>
    </w:p>
    <w:p w:rsidR="00E07E25" w:rsidRPr="00537077" w:rsidRDefault="00E07E25" w:rsidP="00537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тематические дни;</w:t>
      </w:r>
    </w:p>
    <w:p w:rsidR="0028067E" w:rsidRPr="00537077" w:rsidRDefault="0028067E" w:rsidP="00537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 xml:space="preserve"> </w:t>
      </w:r>
      <w:r w:rsidR="00E07E25" w:rsidRPr="00537077">
        <w:rPr>
          <w:rFonts w:ascii="Times New Roman" w:hAnsi="Times New Roman" w:cs="Times New Roman"/>
          <w:sz w:val="24"/>
          <w:szCs w:val="24"/>
        </w:rPr>
        <w:t>- интеллектуальные игры;</w:t>
      </w:r>
    </w:p>
    <w:p w:rsidR="0062297E" w:rsidRPr="00537077" w:rsidRDefault="0062297E" w:rsidP="005370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077">
        <w:rPr>
          <w:rFonts w:ascii="Times New Roman" w:hAnsi="Times New Roman" w:cs="Times New Roman"/>
          <w:b/>
          <w:sz w:val="24"/>
          <w:szCs w:val="24"/>
        </w:rPr>
        <w:t>Трудовой</w:t>
      </w:r>
      <w:proofErr w:type="gramEnd"/>
      <w:r w:rsidRPr="00537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077">
        <w:rPr>
          <w:rFonts w:ascii="Times New Roman" w:hAnsi="Times New Roman" w:cs="Times New Roman"/>
          <w:sz w:val="24"/>
          <w:szCs w:val="24"/>
        </w:rPr>
        <w:t>состоит из следующих отделов:</w:t>
      </w:r>
    </w:p>
    <w:p w:rsidR="0028067E" w:rsidRPr="00537077" w:rsidRDefault="0028067E" w:rsidP="0053707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рудовые десант</w:t>
      </w:r>
      <w:proofErr w:type="gramStart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чистка </w:t>
      </w:r>
      <w:proofErr w:type="spellStart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озерка</w:t>
      </w:r>
      <w:proofErr w:type="spellEnd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28067E" w:rsidRPr="00537077" w:rsidRDefault="0028067E" w:rsidP="00537077">
      <w:pPr>
        <w:pStyle w:val="a8"/>
        <w:ind w:left="-426" w:firstLine="42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- благоустройство школьного двора</w:t>
      </w:r>
    </w:p>
    <w:p w:rsidR="0062297E" w:rsidRPr="00537077" w:rsidRDefault="0028067E" w:rsidP="00537077">
      <w:pPr>
        <w:shd w:val="clear" w:color="auto" w:fill="FFFFFF"/>
        <w:tabs>
          <w:tab w:val="left" w:pos="5040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37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E32" w:rsidRPr="00537077" w:rsidRDefault="007676AB" w:rsidP="0053707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077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7676AB" w:rsidRPr="00537077" w:rsidRDefault="007676AB" w:rsidP="0053707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7077">
        <w:rPr>
          <w:rFonts w:ascii="Times New Roman" w:hAnsi="Times New Roman" w:cs="Times New Roman"/>
          <w:b/>
          <w:i/>
          <w:sz w:val="24"/>
          <w:szCs w:val="24"/>
        </w:rPr>
        <w:t>Нормативно-правовые условия:</w:t>
      </w:r>
    </w:p>
    <w:p w:rsidR="007676AB" w:rsidRPr="00537077" w:rsidRDefault="007676AB" w:rsidP="0053707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Закон «Об образовании РФ»;</w:t>
      </w:r>
    </w:p>
    <w:p w:rsidR="007676AB" w:rsidRPr="00537077" w:rsidRDefault="007676AB" w:rsidP="0053707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Конвенция о правах ребенка;</w:t>
      </w:r>
    </w:p>
    <w:p w:rsidR="007676AB" w:rsidRPr="00537077" w:rsidRDefault="00F71332" w:rsidP="0053707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Устав МОБ</w:t>
      </w:r>
      <w:r w:rsidR="007676AB" w:rsidRPr="00537077">
        <w:rPr>
          <w:rFonts w:ascii="Times New Roman" w:hAnsi="Times New Roman" w:cs="Times New Roman"/>
          <w:sz w:val="24"/>
          <w:szCs w:val="24"/>
        </w:rPr>
        <w:t xml:space="preserve">У </w:t>
      </w:r>
      <w:r w:rsidRPr="00537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7077">
        <w:rPr>
          <w:rFonts w:ascii="Times New Roman" w:hAnsi="Times New Roman" w:cs="Times New Roman"/>
          <w:sz w:val="24"/>
          <w:szCs w:val="24"/>
        </w:rPr>
        <w:t>Бурейской</w:t>
      </w:r>
      <w:proofErr w:type="spellEnd"/>
      <w:proofErr w:type="gramEnd"/>
      <w:r w:rsidRPr="00537077">
        <w:rPr>
          <w:rFonts w:ascii="Times New Roman" w:hAnsi="Times New Roman" w:cs="Times New Roman"/>
          <w:sz w:val="24"/>
          <w:szCs w:val="24"/>
        </w:rPr>
        <w:t xml:space="preserve"> СОШ </w:t>
      </w:r>
    </w:p>
    <w:p w:rsidR="007676AB" w:rsidRPr="00537077" w:rsidRDefault="007676AB" w:rsidP="0053707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Правила по технике безопасности, пожарной безопасности;</w:t>
      </w:r>
    </w:p>
    <w:p w:rsidR="007676AB" w:rsidRPr="00537077" w:rsidRDefault="007676AB" w:rsidP="0053707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Рекомендации по профилактике детского травматизма, предупреждению несчастных случаев с детьми;</w:t>
      </w:r>
    </w:p>
    <w:p w:rsidR="007676AB" w:rsidRPr="00537077" w:rsidRDefault="007676AB" w:rsidP="0053707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Инструкции по организации и проведению туристических походов и экскурсий;</w:t>
      </w:r>
    </w:p>
    <w:p w:rsidR="007676AB" w:rsidRPr="00537077" w:rsidRDefault="007676AB" w:rsidP="0053707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Должностные инструкции работников;</w:t>
      </w:r>
    </w:p>
    <w:p w:rsidR="007676AB" w:rsidRPr="00537077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План работы.</w:t>
      </w: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hAnsi="Times New Roman" w:cs="Times New Roman"/>
          <w:sz w:val="24"/>
          <w:szCs w:val="24"/>
        </w:rPr>
        <w:lastRenderedPageBreak/>
        <w:t xml:space="preserve"> 2. </w:t>
      </w: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ьно-техническое обеспечение: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лотки, ножовки, гвозди, огородный инвентарь, </w:t>
      </w:r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, спортивные площадки; оборудование для проведения мероприятий.</w:t>
      </w:r>
    </w:p>
    <w:p w:rsidR="00F71332" w:rsidRPr="00537077" w:rsidRDefault="00F71332" w:rsidP="00F71332">
      <w:pPr>
        <w:pStyle w:val="a3"/>
        <w:numPr>
          <w:ilvl w:val="0"/>
          <w:numId w:val="5"/>
        </w:numPr>
        <w:spacing w:after="0" w:line="240" w:lineRule="auto"/>
        <w:ind w:left="-426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>анцелярские товары: бумага А4, цветная бумага, фотобумага 10х15 глянцевая, карандаши простые и цветные, фломастеры, маркеры, ножницы, гуашь и т. п.;</w:t>
      </w:r>
    </w:p>
    <w:p w:rsidR="00F71332" w:rsidRPr="00537077" w:rsidRDefault="00F71332" w:rsidP="00F71332">
      <w:pPr>
        <w:pStyle w:val="a3"/>
        <w:numPr>
          <w:ilvl w:val="0"/>
          <w:numId w:val="5"/>
        </w:numPr>
        <w:spacing w:after="0" w:line="240" w:lineRule="auto"/>
        <w:ind w:left="-426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дная продукция: грамоты, дипломы. </w:t>
      </w:r>
    </w:p>
    <w:p w:rsidR="00F71332" w:rsidRDefault="00F71332" w:rsidP="00F71332">
      <w:pPr>
        <w:pStyle w:val="a3"/>
        <w:numPr>
          <w:ilvl w:val="0"/>
          <w:numId w:val="5"/>
        </w:numPr>
        <w:spacing w:after="0" w:line="240" w:lineRule="auto"/>
        <w:ind w:left="-426" w:firstLine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инвентарь: волейбольные и футбольные мячи, скакалки, гимнастические обручи;</w:t>
      </w:r>
    </w:p>
    <w:p w:rsidR="00233270" w:rsidRPr="00537077" w:rsidRDefault="00233270" w:rsidP="0023327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46"/>
        <w:tblW w:w="7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1"/>
        <w:gridCol w:w="2700"/>
      </w:tblGrid>
      <w:tr w:rsidR="00F71332" w:rsidRPr="00537077" w:rsidTr="001F72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</w:p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F71332" w:rsidRPr="00537077" w:rsidTr="001F72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F713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26" w:firstLine="42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й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шт</w:t>
            </w:r>
          </w:p>
        </w:tc>
      </w:tr>
      <w:tr w:rsidR="00F71332" w:rsidRPr="00537077" w:rsidTr="001F72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F713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26" w:firstLine="42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бор садов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F71332" w:rsidRPr="00537077" w:rsidTr="001F72C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F713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26" w:firstLine="42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авиц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 пар</w:t>
            </w:r>
          </w:p>
        </w:tc>
      </w:tr>
      <w:tr w:rsidR="00F71332" w:rsidRPr="00537077" w:rsidTr="001F72C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F713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26" w:firstLine="42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жов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шт</w:t>
            </w:r>
          </w:p>
        </w:tc>
      </w:tr>
      <w:tr w:rsidR="00F71332" w:rsidRPr="00537077" w:rsidTr="001F72C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F713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26" w:firstLine="42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еж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шт</w:t>
            </w:r>
          </w:p>
        </w:tc>
      </w:tr>
      <w:tr w:rsidR="00F71332" w:rsidRPr="00537077" w:rsidTr="001F72C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F713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26" w:firstLine="42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п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шт</w:t>
            </w:r>
          </w:p>
        </w:tc>
      </w:tr>
      <w:tr w:rsidR="00F71332" w:rsidRPr="00537077" w:rsidTr="001F72C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F713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26" w:firstLine="42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чатки рабоч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88489D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25 пар</w:t>
            </w:r>
          </w:p>
        </w:tc>
      </w:tr>
      <w:tr w:rsidR="00F71332" w:rsidRPr="00537077" w:rsidTr="001F72C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F713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26" w:firstLine="42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аб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2 шт.</w:t>
            </w:r>
          </w:p>
        </w:tc>
      </w:tr>
      <w:tr w:rsidR="00F71332" w:rsidRPr="00537077" w:rsidTr="001F72C6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F7133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426" w:firstLine="426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32" w:rsidRPr="00537077" w:rsidRDefault="00F71332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F71332" w:rsidRPr="00537077" w:rsidRDefault="00F71332" w:rsidP="00F71332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37077" w:rsidRDefault="00537077" w:rsidP="00F7133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7077" w:rsidRDefault="00537077" w:rsidP="00F7133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7077" w:rsidRDefault="00537077" w:rsidP="00F7133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7077" w:rsidRDefault="00537077" w:rsidP="00F7133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7077" w:rsidRDefault="00537077" w:rsidP="00F7133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7077" w:rsidRDefault="00537077" w:rsidP="00F7133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1332" w:rsidRPr="00537077" w:rsidRDefault="00F71332" w:rsidP="00F71332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 xml:space="preserve">3. </w:t>
      </w:r>
      <w:r w:rsidRPr="00537077">
        <w:rPr>
          <w:rFonts w:ascii="Times New Roman" w:hAnsi="Times New Roman" w:cs="Times New Roman"/>
          <w:b/>
          <w:i/>
          <w:sz w:val="24"/>
          <w:szCs w:val="24"/>
        </w:rPr>
        <w:t xml:space="preserve"> Финансовое обеспечение:</w:t>
      </w:r>
    </w:p>
    <w:p w:rsidR="00F71332" w:rsidRPr="00537077" w:rsidRDefault="00F71332" w:rsidP="00F7133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>- бюджетные средства;</w:t>
      </w:r>
    </w:p>
    <w:p w:rsidR="00F71332" w:rsidRPr="00537077" w:rsidRDefault="00F71332" w:rsidP="00F71332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 xml:space="preserve">5. </w:t>
      </w:r>
      <w:r w:rsidRPr="00537077">
        <w:rPr>
          <w:rFonts w:ascii="Times New Roman" w:hAnsi="Times New Roman" w:cs="Times New Roman"/>
          <w:b/>
          <w:i/>
          <w:sz w:val="24"/>
          <w:szCs w:val="24"/>
        </w:rPr>
        <w:t>Кадровое обеспечение:</w:t>
      </w:r>
    </w:p>
    <w:p w:rsidR="00F71332" w:rsidRPr="00537077" w:rsidRDefault="00F71332" w:rsidP="00F7133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 xml:space="preserve">- учитель </w:t>
      </w:r>
      <w:r w:rsidRPr="00537077">
        <w:rPr>
          <w:rFonts w:ascii="Times New Roman" w:hAnsi="Times New Roman" w:cs="Times New Roman"/>
          <w:sz w:val="24"/>
          <w:szCs w:val="24"/>
        </w:rPr>
        <w:t xml:space="preserve"> биологии-химии</w:t>
      </w:r>
      <w:r w:rsidRPr="00537077">
        <w:rPr>
          <w:rFonts w:ascii="Times New Roman" w:hAnsi="Times New Roman" w:cs="Times New Roman"/>
          <w:sz w:val="24"/>
          <w:szCs w:val="24"/>
        </w:rPr>
        <w:t xml:space="preserve"> - 1;</w:t>
      </w:r>
    </w:p>
    <w:p w:rsidR="00F71332" w:rsidRPr="00233270" w:rsidRDefault="00F71332" w:rsidP="0023327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37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270" w:rsidRDefault="00233270" w:rsidP="00F7133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3270" w:rsidRDefault="00233270" w:rsidP="00F7133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1332" w:rsidRPr="00537077" w:rsidRDefault="00F71332" w:rsidP="00F7133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рядок работы профильной смены</w:t>
      </w:r>
    </w:p>
    <w:p w:rsidR="00F71332" w:rsidRPr="00537077" w:rsidRDefault="00F71332" w:rsidP="00F71332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2"/>
      </w:tblGrid>
      <w:tr w:rsidR="00F71332" w:rsidRPr="00537077" w:rsidTr="001F72C6">
        <w:tc>
          <w:tcPr>
            <w:tcW w:w="1985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732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</w:t>
            </w:r>
          </w:p>
        </w:tc>
      </w:tr>
      <w:tr w:rsidR="00F71332" w:rsidRPr="00537077" w:rsidTr="001F72C6">
        <w:tc>
          <w:tcPr>
            <w:tcW w:w="1985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0</w:t>
            </w:r>
          </w:p>
        </w:tc>
        <w:tc>
          <w:tcPr>
            <w:tcW w:w="7732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й сбор в лагере.</w:t>
            </w:r>
          </w:p>
        </w:tc>
      </w:tr>
      <w:tr w:rsidR="00F71332" w:rsidRPr="00537077" w:rsidTr="001F72C6">
        <w:tc>
          <w:tcPr>
            <w:tcW w:w="1985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9.15</w:t>
            </w:r>
          </w:p>
        </w:tc>
        <w:tc>
          <w:tcPr>
            <w:tcW w:w="7732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линейка. План  на день.</w:t>
            </w:r>
          </w:p>
        </w:tc>
      </w:tr>
      <w:tr w:rsidR="00F71332" w:rsidRPr="00537077" w:rsidTr="001F72C6">
        <w:tc>
          <w:tcPr>
            <w:tcW w:w="1985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-12.35</w:t>
            </w:r>
          </w:p>
        </w:tc>
        <w:tc>
          <w:tcPr>
            <w:tcW w:w="7732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десант.</w:t>
            </w:r>
          </w:p>
        </w:tc>
      </w:tr>
      <w:tr w:rsidR="00F71332" w:rsidRPr="00537077" w:rsidTr="001F72C6">
        <w:tc>
          <w:tcPr>
            <w:tcW w:w="1985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5-13.00</w:t>
            </w:r>
          </w:p>
        </w:tc>
        <w:tc>
          <w:tcPr>
            <w:tcW w:w="7732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.</w:t>
            </w:r>
          </w:p>
        </w:tc>
      </w:tr>
      <w:tr w:rsidR="00F71332" w:rsidRPr="00537077" w:rsidTr="001F72C6">
        <w:tc>
          <w:tcPr>
            <w:tcW w:w="1985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00</w:t>
            </w:r>
          </w:p>
        </w:tc>
        <w:tc>
          <w:tcPr>
            <w:tcW w:w="7732" w:type="dxa"/>
          </w:tcPr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рофильной смены.</w:t>
            </w:r>
          </w:p>
          <w:p w:rsidR="00F71332" w:rsidRPr="00537077" w:rsidRDefault="00F71332" w:rsidP="001F72C6">
            <w:pPr>
              <w:spacing w:after="0" w:line="240" w:lineRule="auto"/>
              <w:ind w:left="34" w:firstLine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.</w:t>
            </w:r>
          </w:p>
        </w:tc>
      </w:tr>
    </w:tbl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33270" w:rsidRDefault="00233270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8489D" w:rsidRPr="00537077" w:rsidRDefault="0088489D" w:rsidP="0088489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ПРОЕКТ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3686"/>
        <w:gridCol w:w="1417"/>
        <w:gridCol w:w="1559"/>
        <w:gridCol w:w="1985"/>
      </w:tblGrid>
      <w:tr w:rsidR="0088489D" w:rsidRPr="00537077" w:rsidTr="00233270">
        <w:tc>
          <w:tcPr>
            <w:tcW w:w="56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едполагаемые действия, цель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кументы, подтверждающие выполненные работы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8489D" w:rsidRPr="00537077" w:rsidTr="00233270">
        <w:tc>
          <w:tcPr>
            <w:tcW w:w="567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ительный </w:t>
            </w: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ация, целеполагание проекта.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19 г.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анализа состояния   территории школы 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19г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, мониторинг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явление актуальных проблем, подготовка наглядного материала 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Апрель, 2019 г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каты,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клеты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proofErr w:type="gram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вести идею проекта до социума.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proofErr w:type="gram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88489D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ать проект, плана работы </w:t>
            </w: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логической смены</w:t>
            </w: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ос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ект, планы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мкина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очный</w:t>
            </w: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ориентировочного плана деятельности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мкина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537077" w:rsidP="00537077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</w:t>
            </w:r>
            <w:r w:rsidR="0088489D"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а </w:t>
            </w: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логической профильной  смены «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ос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мкина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брание участников проекта и родителей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ы собраний.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мкина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материально-технической базы проекта.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-май 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а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мкина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537077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ие группы учащихся </w:t>
            </w:r>
            <w:r w:rsidR="00537077"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а, документация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мкина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аж по ТБ.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инструктажа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А.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юбимкина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расходных материалов.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89D" w:rsidRPr="00537077" w:rsidTr="00233270">
        <w:tc>
          <w:tcPr>
            <w:tcW w:w="567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проекта </w:t>
            </w:r>
          </w:p>
        </w:tc>
        <w:tc>
          <w:tcPr>
            <w:tcW w:w="1417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 2019</w:t>
            </w:r>
          </w:p>
        </w:tc>
        <w:tc>
          <w:tcPr>
            <w:tcW w:w="1559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урнал инструктажа, план ОО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десанты по благоустройству школьного двора.</w:t>
            </w:r>
          </w:p>
        </w:tc>
        <w:tc>
          <w:tcPr>
            <w:tcW w:w="141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89D" w:rsidRPr="00537077" w:rsidTr="00233270">
        <w:trPr>
          <w:trHeight w:val="1298"/>
        </w:trPr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щивание  цветочной продукции</w:t>
            </w:r>
          </w:p>
        </w:tc>
        <w:tc>
          <w:tcPr>
            <w:tcW w:w="141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8489D" w:rsidRPr="00537077" w:rsidRDefault="00537077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щиеся экологического объединения «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тос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88489D" w:rsidRPr="00537077" w:rsidTr="00233270">
        <w:tc>
          <w:tcPr>
            <w:tcW w:w="567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тико-коррекционный</w:t>
            </w: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промежуточных результатов работы и внесение изменений 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 2019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rPr>
          <w:trHeight w:val="759"/>
        </w:trPr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кетирования учащихся.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кеты, результаты мониторинга. </w:t>
            </w:r>
          </w:p>
        </w:tc>
        <w:tc>
          <w:tcPr>
            <w:tcW w:w="1985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и контроль проекта.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ы, результаты мониторинга.</w:t>
            </w:r>
          </w:p>
        </w:tc>
        <w:tc>
          <w:tcPr>
            <w:tcW w:w="1985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 по проекту.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е встречи, соревнования в летний период.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отчет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89D" w:rsidRPr="00537077" w:rsidTr="00233270">
        <w:tc>
          <w:tcPr>
            <w:tcW w:w="567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анализ учреждения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489D" w:rsidRPr="00537077" w:rsidTr="00233270">
        <w:tc>
          <w:tcPr>
            <w:tcW w:w="56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3686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поставление действительных и желаемых результатов работы. </w:t>
            </w:r>
          </w:p>
        </w:tc>
        <w:tc>
          <w:tcPr>
            <w:tcW w:w="1417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– ноябрь 2019 г.</w:t>
            </w:r>
          </w:p>
        </w:tc>
        <w:tc>
          <w:tcPr>
            <w:tcW w:w="1559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работы, отчет</w:t>
            </w:r>
          </w:p>
        </w:tc>
        <w:tc>
          <w:tcPr>
            <w:tcW w:w="1985" w:type="dxa"/>
          </w:tcPr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М.Круглицкая</w:t>
            </w:r>
            <w:proofErr w:type="spellEnd"/>
          </w:p>
          <w:p w:rsidR="0088489D" w:rsidRPr="00537077" w:rsidRDefault="0088489D" w:rsidP="001F72C6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8489D" w:rsidRPr="00537077" w:rsidRDefault="0088489D" w:rsidP="001F72C6">
            <w:pPr>
              <w:spacing w:after="0" w:line="240" w:lineRule="auto"/>
              <w:ind w:left="-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489D" w:rsidRPr="00537077" w:rsidRDefault="0088489D" w:rsidP="0088489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жидаемые результаты реализации проекта: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i/>
          <w:color w:val="000000" w:themeColor="text1"/>
        </w:rPr>
      </w:pPr>
      <w:r w:rsidRPr="00537077">
        <w:rPr>
          <w:i/>
          <w:color w:val="000000" w:themeColor="text1"/>
          <w:u w:val="single"/>
          <w:bdr w:val="none" w:sz="0" w:space="0" w:color="auto" w:frame="1"/>
        </w:rPr>
        <w:t>Для подростков:</w:t>
      </w:r>
    </w:p>
    <w:p w:rsidR="00F71332" w:rsidRPr="00537077" w:rsidRDefault="00F71332" w:rsidP="00F7133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>- всестороннее развитие творческой активн</w:t>
      </w:r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и и экологической культуры; </w:t>
      </w:r>
    </w:p>
    <w:p w:rsidR="00F71332" w:rsidRPr="00537077" w:rsidRDefault="00F71332" w:rsidP="00F7133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обретение опыта общения в коллективе, выбора осознанного здорового образа жизни, отказа от вредных привычек. </w:t>
      </w:r>
    </w:p>
    <w:p w:rsidR="00F71332" w:rsidRPr="00537077" w:rsidRDefault="00F71332" w:rsidP="00F7133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филактику безнадзорности, правонарушений среди детей и подростков; </w:t>
      </w:r>
    </w:p>
    <w:p w:rsidR="00F71332" w:rsidRPr="00537077" w:rsidRDefault="00F71332" w:rsidP="00F71332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амореализацию ребят в общем деле; 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>-изменение и утверждение массового сознания в значимости природоохранных идей и бережного отношения к природе.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>-повышение самооценки подростков на основе соблюдения моральных норм общества.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>-повышение уровня экологической культуры (правильного поведения в общении с природой).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>-практическое участие подростков в решении экологических проблем своего</w:t>
      </w:r>
      <w:r w:rsidR="00D77DB0" w:rsidRPr="00537077">
        <w:rPr>
          <w:color w:val="000000" w:themeColor="text1"/>
        </w:rPr>
        <w:t xml:space="preserve"> поселка</w:t>
      </w:r>
      <w:r w:rsidRPr="00537077">
        <w:rPr>
          <w:color w:val="000000" w:themeColor="text1"/>
        </w:rPr>
        <w:t>, школы.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>-развитие коммуникативных навыков и умений работать в команде.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>-развитие лидерских качеств, коммуникативных, спортивных и творческих способностей.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>-формирование чувства гражданской ответственности за экологическую обстановку своей «малой» Родины.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i/>
          <w:color w:val="000000" w:themeColor="text1"/>
        </w:rPr>
      </w:pPr>
      <w:r w:rsidRPr="00537077">
        <w:rPr>
          <w:i/>
          <w:color w:val="000000" w:themeColor="text1"/>
          <w:u w:val="single"/>
          <w:bdr w:val="none" w:sz="0" w:space="0" w:color="auto" w:frame="1"/>
        </w:rPr>
        <w:t>Для педагогов: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>- приобретение навыков социального партнерства с другими организациями.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>-возможность осуществления непрерывного процесса воспитания.</w:t>
      </w:r>
    </w:p>
    <w:p w:rsidR="00F71332" w:rsidRPr="00537077" w:rsidRDefault="00F71332" w:rsidP="00F71332">
      <w:pPr>
        <w:pStyle w:val="a7"/>
        <w:shd w:val="clear" w:color="auto" w:fill="FFFFFF"/>
        <w:spacing w:before="0" w:beforeAutospacing="0" w:after="0" w:afterAutospacing="0"/>
        <w:ind w:left="-567" w:firstLine="283"/>
        <w:jc w:val="both"/>
        <w:textAlignment w:val="baseline"/>
        <w:rPr>
          <w:color w:val="000000" w:themeColor="text1"/>
        </w:rPr>
      </w:pPr>
      <w:r w:rsidRPr="00537077">
        <w:rPr>
          <w:color w:val="000000" w:themeColor="text1"/>
        </w:rPr>
        <w:t xml:space="preserve"> </w:t>
      </w: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ространение результатов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оздание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ой профильной смены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</w:t>
      </w:r>
      <w:r w:rsidR="00D77DB0"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77DB0"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тос</w:t>
      </w:r>
      <w:proofErr w:type="gramStart"/>
      <w:r w:rsidR="00D77DB0"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="00D77DB0"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spellEnd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позволит обеспечить оздоровление, занятость и активный досуг учащихся из семей, оказавшихся в трудной жизненной ситуации, из малообеспеченных семей, тем самым 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меньшит вероятность правонарушений молодежи ; благоустройство школьной территории. О результатах работы информация будет представлена в фотоочерке, презентации проекта, на сайте школы. </w:t>
      </w:r>
    </w:p>
    <w:p w:rsidR="00F71332" w:rsidRPr="00537077" w:rsidRDefault="00F71332" w:rsidP="00233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1332" w:rsidRPr="00537077" w:rsidRDefault="00F71332" w:rsidP="00F71332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оманда проекта: 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щиеся </w:t>
      </w:r>
      <w:r w:rsidR="00D77DB0"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-9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, участники </w:t>
      </w:r>
      <w:r w:rsidR="00D77DB0"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ологического объединения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  </w:t>
      </w:r>
      <w:proofErr w:type="spellStart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тос</w:t>
      </w:r>
      <w:proofErr w:type="gramStart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proofErr w:type="spellEnd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270" w:rsidRDefault="0023327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7DB0" w:rsidRPr="00537077" w:rsidRDefault="00D77DB0" w:rsidP="00D7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ИНФОРМАЦИОННАЯ КАРТА ПРОЕКТ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20"/>
        <w:gridCol w:w="6377"/>
      </w:tblGrid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ое название проек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 </w:t>
            </w:r>
            <w:proofErr w:type="spellStart"/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ос</w:t>
            </w:r>
            <w:proofErr w:type="gramStart"/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53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70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роек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здание условий для оздоровления и </w:t>
            </w:r>
            <w:proofErr w:type="gramStart"/>
            <w:r w:rsidRPr="005370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нятости</w:t>
            </w:r>
            <w:proofErr w:type="gramEnd"/>
            <w:r w:rsidRPr="005370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бучающихся МОБУ </w:t>
            </w:r>
            <w:proofErr w:type="spellStart"/>
            <w:r w:rsidRPr="005370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урейской</w:t>
            </w:r>
            <w:proofErr w:type="spellEnd"/>
            <w:r w:rsidRPr="005370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Ш, способствующего развитию разносторонних способностей детей, укреплению их физического и психического здоровья, посредством организации школьной профильной смены трудовой направленности, для участия детей, находящихся в трудной жизненной ситуации, в трудовой, социально значимой деятельности, обеспечения занятости обучающихся в летний период, возможности заработать.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а проведе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Экологическая профильная смена</w:t>
            </w:r>
            <w:r w:rsidRPr="005370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« 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Лотос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зация проекта</w:t>
            </w:r>
          </w:p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правление деятельности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tabs>
                <w:tab w:val="left" w:pos="175"/>
                <w:tab w:val="left" w:pos="317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кологическая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77DB0" w:rsidRPr="00537077" w:rsidRDefault="00D77DB0" w:rsidP="001F72C6">
            <w:pPr>
              <w:tabs>
                <w:tab w:val="left" w:pos="175"/>
                <w:tab w:val="left" w:pos="317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здоровительная</w:t>
            </w:r>
          </w:p>
          <w:p w:rsidR="00D77DB0" w:rsidRPr="00537077" w:rsidRDefault="00D77DB0" w:rsidP="001F72C6">
            <w:pPr>
              <w:tabs>
                <w:tab w:val="left" w:pos="175"/>
                <w:tab w:val="left" w:pos="317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овая</w:t>
            </w:r>
          </w:p>
          <w:p w:rsidR="00D77DB0" w:rsidRPr="00537077" w:rsidRDefault="00D77DB0" w:rsidP="001F72C6">
            <w:pPr>
              <w:tabs>
                <w:tab w:val="left" w:pos="175"/>
                <w:tab w:val="left" w:pos="317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 проек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оздание </w:t>
            </w:r>
            <w:r w:rsidRPr="0053707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экологической бригады</w:t>
            </w:r>
            <w:r w:rsidRPr="0053707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позволяющей обеспечить летнюю занятость, оздоровление учащихся из семей, оказавшихся в трудной жизненной ситуации, из малообеспеченных семей, силами которых будет осуществляться: благоустройство</w:t>
            </w:r>
            <w:r w:rsidRPr="005370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рритории двора школы.  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Трудоустройство, летняя занятость, оздоровление подростков из социально-незащищённых семей, которые получат возможность отдохнуть и оздоровиться.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филактика безнадзорности, правонарушений среди подростков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овышение уровня экологической культуры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лагоустройство территории школьного двора;   </w:t>
            </w:r>
            <w:r w:rsidRPr="005370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Озеленение школьного двора</w:t>
            </w:r>
            <w:proofErr w:type="gramStart"/>
            <w:r w:rsidRPr="0053707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ры проек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руглицкая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.М учитель биологии 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х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мии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урейская</w:t>
            </w:r>
            <w:proofErr w:type="spellEnd"/>
            <w:proofErr w:type="gram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ОШ(2 отделение)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руглицкая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.М.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урейская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ат проектной деятель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676700, Россия, Амурская область,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Бурея, ул. Октябрьская,85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, факс, электронный адрес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8416</w:t>
            </w: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ru-RU"/>
              </w:rPr>
              <w:t>34-23-535</w:t>
            </w: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537077">
                <w:rPr>
                  <w:rStyle w:val="a9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burses2</w:t>
              </w:r>
              <w:r w:rsidRPr="00537077">
                <w:rPr>
                  <w:rStyle w:val="a9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537077">
                <w:rPr>
                  <w:rStyle w:val="a9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yandex</w:t>
              </w:r>
              <w:proofErr w:type="spellEnd"/>
              <w:r w:rsidRPr="00537077">
                <w:rPr>
                  <w:rStyle w:val="a9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537077">
                <w:rPr>
                  <w:rStyle w:val="a9"/>
                  <w:rFonts w:ascii="Times New Roman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олагаемая база проведе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ОБУ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урейская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 участников проек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урейский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. Бурея, ул. Октябрьская,85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 проек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5человек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юнь 2019года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др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руглицкая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О.М. учитель биологии 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–х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имии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ия участия в проект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Учащиеся 7-9 классов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ющийся опыт реализации проек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9 год, 2010,2011,2011 проект «Школьный двор»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2 год, проект «Школе - спортивный двор»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год, проект «Труд во благо»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8- «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тос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ализация проектов продолжается до настоящего времени. Ито</w:t>
            </w:r>
            <w:proofErr w:type="gramStart"/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-</w:t>
            </w:r>
            <w:proofErr w:type="gramEnd"/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однократные грамоты МУ Отдела Образования </w:t>
            </w:r>
            <w:proofErr w:type="spellStart"/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рейского</w:t>
            </w:r>
            <w:proofErr w:type="spellEnd"/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йона «Лучший двор поселковой школы», областная грамота 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ий бюджет проекта</w:t>
            </w:r>
            <w:r w:rsidRPr="005370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53707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5370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руб. </w:t>
            </w:r>
            <w:r w:rsidRPr="0053707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5370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коп.</w:t>
            </w:r>
          </w:p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лата родителей:</w:t>
            </w:r>
          </w:p>
        </w:tc>
      </w:tr>
      <w:tr w:rsidR="00D77DB0" w:rsidRPr="00537077" w:rsidTr="001F72C6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DB0" w:rsidRPr="00537077" w:rsidRDefault="00D77DB0" w:rsidP="001F72C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ая информация и примеча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B0" w:rsidRPr="00537077" w:rsidRDefault="00D77DB0" w:rsidP="001F72C6">
            <w:pPr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3707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При комплектовании особое внимание уделяется детям из малообеспеченных, многодетных, неполных семей, детей «группы риска», детей, находящихся в трудной жизненной ситуации.</w:t>
            </w:r>
          </w:p>
        </w:tc>
      </w:tr>
    </w:tbl>
    <w:p w:rsidR="00D77DB0" w:rsidRPr="00537077" w:rsidRDefault="00D77DB0" w:rsidP="00D77DB0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54813" w:rsidRPr="00537077" w:rsidRDefault="00B54813" w:rsidP="00884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077" w:rsidRPr="00537077" w:rsidRDefault="00537077" w:rsidP="0053707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</w:t>
      </w:r>
    </w:p>
    <w:p w:rsidR="00537077" w:rsidRPr="00537077" w:rsidRDefault="00537077" w:rsidP="0053707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ования средств финансовой поддержки </w:t>
      </w:r>
      <w:proofErr w:type="gramStart"/>
      <w:r w:rsidRPr="0053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proofErr w:type="gramEnd"/>
      <w:r w:rsidRPr="0053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ного</w:t>
      </w:r>
    </w:p>
    <w:p w:rsidR="00537077" w:rsidRPr="00537077" w:rsidRDefault="00537077" w:rsidP="00537077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на проведение школьной профильной смены</w:t>
      </w:r>
    </w:p>
    <w:p w:rsidR="00B54813" w:rsidRPr="00537077" w:rsidRDefault="00537077" w:rsidP="00B54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0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5812"/>
        <w:gridCol w:w="992"/>
        <w:gridCol w:w="851"/>
        <w:gridCol w:w="1134"/>
      </w:tblGrid>
      <w:tr w:rsidR="00B54813" w:rsidRPr="00537077" w:rsidTr="00B54813">
        <w:tc>
          <w:tcPr>
            <w:tcW w:w="817" w:type="dxa"/>
          </w:tcPr>
          <w:p w:rsidR="00B54813" w:rsidRPr="00537077" w:rsidRDefault="00B54813" w:rsidP="00B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54813" w:rsidRPr="00537077" w:rsidRDefault="00B54813" w:rsidP="00B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992" w:type="dxa"/>
          </w:tcPr>
          <w:p w:rsidR="00B54813" w:rsidRPr="00537077" w:rsidRDefault="00B54813" w:rsidP="00B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Цена руб.</w:t>
            </w:r>
          </w:p>
        </w:tc>
        <w:tc>
          <w:tcPr>
            <w:tcW w:w="851" w:type="dxa"/>
          </w:tcPr>
          <w:p w:rsidR="00B54813" w:rsidRPr="00537077" w:rsidRDefault="00B54813" w:rsidP="00B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Ко-во</w:t>
            </w:r>
          </w:p>
        </w:tc>
        <w:tc>
          <w:tcPr>
            <w:tcW w:w="1134" w:type="dxa"/>
          </w:tcPr>
          <w:p w:rsidR="00B54813" w:rsidRPr="00537077" w:rsidRDefault="00B54813" w:rsidP="00B5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B54813" w:rsidRPr="00537077" w:rsidTr="00B54813">
        <w:tc>
          <w:tcPr>
            <w:tcW w:w="817" w:type="dxa"/>
          </w:tcPr>
          <w:p w:rsidR="00B54813" w:rsidRPr="00537077" w:rsidRDefault="00B54813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54813" w:rsidRPr="00537077" w:rsidRDefault="00B54813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8489D" w:rsidRPr="00537077">
              <w:rPr>
                <w:rFonts w:ascii="Times New Roman" w:hAnsi="Times New Roman" w:cs="Times New Roman"/>
                <w:sz w:val="24"/>
                <w:szCs w:val="24"/>
              </w:rPr>
              <w:t>иобретение продуктов питание (25 человек – 5 дней – 10</w:t>
            </w: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0 руб</w:t>
            </w:r>
            <w:r w:rsidR="00671328" w:rsidRPr="00537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 xml:space="preserve"> в день)</w:t>
            </w:r>
          </w:p>
        </w:tc>
        <w:tc>
          <w:tcPr>
            <w:tcW w:w="992" w:type="dxa"/>
          </w:tcPr>
          <w:p w:rsidR="00B54813" w:rsidRPr="00537077" w:rsidRDefault="00D77DB0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4813" w:rsidRPr="00537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4813" w:rsidRPr="00537077" w:rsidRDefault="00D77DB0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54813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41937" w:rsidRPr="005370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4813" w:rsidRPr="00537077" w:rsidTr="00B54813">
        <w:tc>
          <w:tcPr>
            <w:tcW w:w="817" w:type="dxa"/>
          </w:tcPr>
          <w:p w:rsidR="00B54813" w:rsidRPr="00537077" w:rsidRDefault="00B54813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54813" w:rsidRPr="00537077" w:rsidRDefault="00E41937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Приобретение медикаментов</w:t>
            </w:r>
          </w:p>
        </w:tc>
        <w:tc>
          <w:tcPr>
            <w:tcW w:w="992" w:type="dxa"/>
          </w:tcPr>
          <w:p w:rsidR="00B54813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54813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54813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41937" w:rsidRPr="00537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813" w:rsidRPr="00537077" w:rsidTr="00B54813">
        <w:tc>
          <w:tcPr>
            <w:tcW w:w="817" w:type="dxa"/>
          </w:tcPr>
          <w:p w:rsidR="00B54813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812" w:type="dxa"/>
          </w:tcPr>
          <w:p w:rsidR="00B54813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Хознужды</w:t>
            </w:r>
            <w:proofErr w:type="spellEnd"/>
            <w:r w:rsidRPr="0053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54813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54813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54813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88489D" w:rsidRPr="00537077" w:rsidTr="00B54813">
        <w:tc>
          <w:tcPr>
            <w:tcW w:w="817" w:type="dxa"/>
          </w:tcPr>
          <w:p w:rsidR="0088489D" w:rsidRPr="00537077" w:rsidRDefault="0088489D" w:rsidP="00B5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8489D" w:rsidRPr="00537077" w:rsidRDefault="0088489D" w:rsidP="00B6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88489D" w:rsidRPr="00537077" w:rsidRDefault="0088489D" w:rsidP="00B6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489D" w:rsidRPr="00537077" w:rsidRDefault="0088489D" w:rsidP="00B6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489D" w:rsidRPr="00537077" w:rsidRDefault="0088489D" w:rsidP="00B60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077">
              <w:rPr>
                <w:rFonts w:ascii="Times New Roman" w:hAnsi="Times New Roman" w:cs="Times New Roman"/>
                <w:sz w:val="24"/>
                <w:szCs w:val="24"/>
              </w:rPr>
              <w:t xml:space="preserve"> 15000</w:t>
            </w:r>
          </w:p>
        </w:tc>
      </w:tr>
    </w:tbl>
    <w:p w:rsidR="00B54813" w:rsidRPr="00537077" w:rsidRDefault="00B54813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F67" w:rsidRPr="00537077" w:rsidRDefault="00D86F67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F67" w:rsidRPr="00537077" w:rsidRDefault="00D86F67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F67" w:rsidRPr="00537077" w:rsidRDefault="00D86F67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F67" w:rsidRPr="00537077" w:rsidRDefault="00D86F67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F67" w:rsidRPr="00537077" w:rsidRDefault="00D86F67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70" w:rsidRPr="00537077" w:rsidRDefault="00233270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077" w:rsidRPr="00537077" w:rsidRDefault="00537077" w:rsidP="00537077">
      <w:pPr>
        <w:spacing w:after="0" w:line="240" w:lineRule="auto"/>
        <w:ind w:left="-426" w:right="-284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7077" w:rsidRPr="00537077" w:rsidRDefault="00537077" w:rsidP="00537077">
      <w:pPr>
        <w:spacing w:after="0" w:line="240" w:lineRule="auto"/>
        <w:ind w:left="-426" w:right="-284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Муниципальное общеобразовательное бюджетное учреждение </w:t>
      </w:r>
    </w:p>
    <w:p w:rsidR="00537077" w:rsidRPr="00537077" w:rsidRDefault="00537077" w:rsidP="00537077">
      <w:pPr>
        <w:spacing w:after="0" w:line="240" w:lineRule="auto"/>
        <w:ind w:left="-426" w:right="-284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ейская</w:t>
      </w:r>
      <w:proofErr w:type="spellEnd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яя общеобразовательная школа</w:t>
      </w:r>
    </w:p>
    <w:p w:rsidR="00537077" w:rsidRPr="00537077" w:rsidRDefault="00537077" w:rsidP="00537077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ект 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ьная профильная смена  экологической</w:t>
      </w: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направленности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53707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  </w:t>
      </w:r>
      <w:proofErr w:type="spellStart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ос</w:t>
      </w:r>
      <w:proofErr w:type="gramStart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р</w:t>
      </w:r>
      <w:proofErr w:type="gramEnd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proofErr w:type="spellEnd"/>
      <w:r w:rsidRPr="005370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.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звание проекта:</w:t>
      </w:r>
      <w:r w:rsidRPr="0053707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37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537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37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ос</w:t>
      </w:r>
      <w:proofErr w:type="gramStart"/>
      <w:r w:rsidRPr="00537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р</w:t>
      </w:r>
      <w:proofErr w:type="gramEnd"/>
      <w:r w:rsidRPr="00537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proofErr w:type="spellEnd"/>
      <w:r w:rsidRPr="00537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5370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370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Юридический адрес: </w:t>
      </w:r>
      <w:r w:rsidRPr="0053707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ИНН 2818003439, КПП 281801001, ОКПО 41713841</w:t>
      </w:r>
      <w:r w:rsidRPr="005370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37077" w:rsidRPr="00537077" w:rsidRDefault="00537077" w:rsidP="00537077">
      <w:pPr>
        <w:adjustRightInd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5370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676700, Россия, Амурская область, </w:t>
      </w:r>
      <w:proofErr w:type="spellStart"/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урейский</w:t>
      </w:r>
      <w:proofErr w:type="spellEnd"/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айон, </w:t>
      </w:r>
      <w:proofErr w:type="spellStart"/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гт</w:t>
      </w:r>
      <w:proofErr w:type="spellEnd"/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Бурея, ул. Октябрьская,85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уководитель: </w:t>
      </w:r>
      <w:r w:rsidRPr="0053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А. Иванова, заведующая отделением 2 МОБУ </w:t>
      </w:r>
      <w:proofErr w:type="spellStart"/>
      <w:proofErr w:type="gramStart"/>
      <w:r w:rsidRPr="0053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ейской</w:t>
      </w:r>
      <w:proofErr w:type="spellEnd"/>
      <w:proofErr w:type="gramEnd"/>
      <w:r w:rsidRPr="005370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Ш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proofErr w:type="spellStart"/>
      <w:r w:rsidRPr="005370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гт</w:t>
      </w:r>
      <w:proofErr w:type="spellEnd"/>
      <w:r w:rsidRPr="005370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. Бурея, ул. Октябрьская,85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Краткое описание проекта: </w:t>
      </w:r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Организация школьной профильной смены </w:t>
      </w:r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экологической </w:t>
      </w:r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направленности в форме  экологической бригады </w:t>
      </w:r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« </w:t>
      </w:r>
      <w:proofErr w:type="spellStart"/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Лотос</w:t>
      </w:r>
      <w:proofErr w:type="gramStart"/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.р</w:t>
      </w:r>
      <w:proofErr w:type="gramEnd"/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у</w:t>
      </w:r>
      <w:proofErr w:type="spellEnd"/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» на базе МОБУ </w:t>
      </w:r>
      <w:proofErr w:type="spellStart"/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Бурейской</w:t>
      </w:r>
      <w:proofErr w:type="spellEnd"/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СОШ, позволяющей обеспечить занятость, трудоустройство, оздоровление учащихся, из малообеспеченных семей,</w:t>
      </w: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находящихся в трудной жизненной ситуации</w:t>
      </w:r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Pr="005370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Благоустройство   территории школьного двора;  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Сроки: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ительность проекта: </w:t>
      </w:r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июнь 2019 года.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о проекта: </w:t>
      </w:r>
      <w:r w:rsidRPr="005370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17 июня 2019 года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3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оекта: </w:t>
      </w:r>
      <w:r w:rsidRPr="005370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21июня 2019 года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ий бюджет проекта </w:t>
      </w:r>
      <w:r w:rsidRPr="00537077">
        <w:rPr>
          <w:rFonts w:ascii="Times New Roman" w:eastAsia="Times New Roman" w:hAnsi="Times New Roman" w:cs="Times New Roman"/>
          <w:sz w:val="24"/>
          <w:szCs w:val="24"/>
          <w:lang w:eastAsia="ru-RU"/>
        </w:rPr>
        <w:t>15000</w:t>
      </w:r>
      <w:r w:rsidRPr="005370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руб. 00коп.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37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прашиваемая сумма: </w:t>
      </w:r>
      <w:r w:rsidRPr="005370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5370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5000</w:t>
      </w:r>
      <w:r w:rsidRPr="005370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5370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уб</w:t>
      </w:r>
      <w:proofErr w:type="spellEnd"/>
      <w:r w:rsidRPr="005370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00коп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подтверждаю достоверность представленной мной информации.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руководителя организации: ___________/С.Г. Иванова/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ь руководителя проекта: ________________/ О.М. </w:t>
      </w:r>
      <w:proofErr w:type="spellStart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углицкая</w:t>
      </w:r>
      <w:proofErr w:type="spellEnd"/>
      <w:r w:rsidRPr="005370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</w:p>
    <w:p w:rsidR="00537077" w:rsidRPr="00537077" w:rsidRDefault="00537077" w:rsidP="00537077">
      <w:pPr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6F67" w:rsidRPr="00537077" w:rsidRDefault="00D86F67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F67" w:rsidRPr="00537077" w:rsidRDefault="00D86F67" w:rsidP="00B5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86F67" w:rsidRPr="00537077" w:rsidSect="008C3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D19"/>
    <w:multiLevelType w:val="hybridMultilevel"/>
    <w:tmpl w:val="B5A4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4341"/>
    <w:multiLevelType w:val="hybridMultilevel"/>
    <w:tmpl w:val="76C87CC8"/>
    <w:lvl w:ilvl="0" w:tplc="6A0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85F35"/>
    <w:multiLevelType w:val="hybridMultilevel"/>
    <w:tmpl w:val="3662D2FA"/>
    <w:lvl w:ilvl="0" w:tplc="761EC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D5435"/>
    <w:multiLevelType w:val="hybridMultilevel"/>
    <w:tmpl w:val="841246B0"/>
    <w:lvl w:ilvl="0" w:tplc="83DAC80E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4BD84FBB"/>
    <w:multiLevelType w:val="hybridMultilevel"/>
    <w:tmpl w:val="12E41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8B5008"/>
    <w:multiLevelType w:val="hybridMultilevel"/>
    <w:tmpl w:val="76C87CC8"/>
    <w:lvl w:ilvl="0" w:tplc="6A0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71F"/>
    <w:rsid w:val="00233270"/>
    <w:rsid w:val="0028067E"/>
    <w:rsid w:val="002A271F"/>
    <w:rsid w:val="00537077"/>
    <w:rsid w:val="0062297E"/>
    <w:rsid w:val="00671328"/>
    <w:rsid w:val="006B5E32"/>
    <w:rsid w:val="007676AB"/>
    <w:rsid w:val="007E08C8"/>
    <w:rsid w:val="0088489D"/>
    <w:rsid w:val="008C3441"/>
    <w:rsid w:val="009B54E3"/>
    <w:rsid w:val="00A71686"/>
    <w:rsid w:val="00B54813"/>
    <w:rsid w:val="00CB4ABE"/>
    <w:rsid w:val="00CD6AAB"/>
    <w:rsid w:val="00D77DB0"/>
    <w:rsid w:val="00D86F67"/>
    <w:rsid w:val="00DC1200"/>
    <w:rsid w:val="00E07E25"/>
    <w:rsid w:val="00E30AB7"/>
    <w:rsid w:val="00E41937"/>
    <w:rsid w:val="00F71332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76AB"/>
    <w:pPr>
      <w:ind w:left="720"/>
      <w:contextualSpacing/>
    </w:pPr>
  </w:style>
  <w:style w:type="table" w:styleId="a4">
    <w:name w:val="Table Grid"/>
    <w:basedOn w:val="a1"/>
    <w:uiPriority w:val="59"/>
    <w:rsid w:val="00E30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97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6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2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297E"/>
  </w:style>
  <w:style w:type="paragraph" w:styleId="a8">
    <w:name w:val="No Spacing"/>
    <w:uiPriority w:val="1"/>
    <w:qFormat/>
    <w:rsid w:val="0028067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9">
    <w:name w:val="Hyperlink"/>
    <w:basedOn w:val="a0"/>
    <w:uiPriority w:val="99"/>
    <w:rsid w:val="00D77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7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es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E503-CD06-4FE5-A911-A48339EA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</cp:revision>
  <dcterms:created xsi:type="dcterms:W3CDTF">2013-02-10T02:48:00Z</dcterms:created>
  <dcterms:modified xsi:type="dcterms:W3CDTF">2019-03-06T14:39:00Z</dcterms:modified>
</cp:coreProperties>
</file>